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15" w:rsidRPr="00B96B15" w:rsidRDefault="00235D1F" w:rsidP="008B4311">
      <w:pPr>
        <w:jc w:val="center"/>
        <w:rPr>
          <w:b/>
          <w:i/>
        </w:rPr>
      </w:pPr>
      <w:r>
        <w:rPr>
          <w:b/>
          <w:i/>
        </w:rPr>
        <w:t>(</w:t>
      </w:r>
      <w:r w:rsidR="00BD5C3D">
        <w:rPr>
          <w:b/>
          <w:i/>
        </w:rPr>
        <w:t>Phụ huynh và học sinh đ</w:t>
      </w:r>
      <w:r w:rsidR="00B96B15" w:rsidRPr="00B96B15">
        <w:rPr>
          <w:b/>
          <w:i/>
        </w:rPr>
        <w:t xml:space="preserve">ọc </w:t>
      </w:r>
      <w:r w:rsidR="00714C12">
        <w:rPr>
          <w:b/>
          <w:i/>
        </w:rPr>
        <w:t xml:space="preserve">và nghiên cứu </w:t>
      </w:r>
      <w:r w:rsidR="00B96B15" w:rsidRPr="00B96B15">
        <w:rPr>
          <w:b/>
          <w:i/>
        </w:rPr>
        <w:t xml:space="preserve">kỹ </w:t>
      </w:r>
      <w:r w:rsidR="00714C12">
        <w:rPr>
          <w:b/>
          <w:i/>
        </w:rPr>
        <w:t xml:space="preserve">bản thông báo </w:t>
      </w:r>
      <w:r w:rsidR="00B96B15" w:rsidRPr="00B96B15">
        <w:rPr>
          <w:b/>
          <w:i/>
        </w:rPr>
        <w:t>trước khi điền vào đơn)</w:t>
      </w:r>
    </w:p>
    <w:p w:rsidR="00633F8B" w:rsidRPr="007C41F1" w:rsidRDefault="007C41F1" w:rsidP="007C41F1">
      <w:pPr>
        <w:jc w:val="both"/>
        <w:rPr>
          <w:b/>
          <w:sz w:val="26"/>
          <w:szCs w:val="28"/>
        </w:rPr>
      </w:pPr>
      <w:r>
        <w:rPr>
          <w:sz w:val="26"/>
          <w:szCs w:val="28"/>
        </w:rPr>
        <w:t xml:space="preserve">   </w:t>
      </w:r>
      <w:r w:rsidR="00E70114" w:rsidRPr="007C41F1">
        <w:rPr>
          <w:sz w:val="26"/>
          <w:szCs w:val="28"/>
        </w:rPr>
        <w:t xml:space="preserve">SỞ GD&amp;ĐT NGHỆ AN                     </w:t>
      </w:r>
      <w:r w:rsidR="00BF481F" w:rsidRPr="007C41F1">
        <w:rPr>
          <w:sz w:val="26"/>
          <w:szCs w:val="28"/>
        </w:rPr>
        <w:t xml:space="preserve"> </w:t>
      </w:r>
      <w:r w:rsidR="00E70114" w:rsidRPr="007C41F1">
        <w:rPr>
          <w:b/>
          <w:sz w:val="26"/>
          <w:szCs w:val="28"/>
        </w:rPr>
        <w:t>CỘNG HÒA XÃ HỘI CHỦ NGHĨA VIỆT NAM</w:t>
      </w:r>
    </w:p>
    <w:p w:rsidR="00E70114" w:rsidRPr="007C41F1" w:rsidRDefault="00A464D0" w:rsidP="007C41F1">
      <w:pPr>
        <w:jc w:val="both"/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35917" wp14:editId="67EDB4D3">
                <wp:simplePos x="0" y="0"/>
                <wp:positionH relativeFrom="column">
                  <wp:posOffset>562610</wp:posOffset>
                </wp:positionH>
                <wp:positionV relativeFrom="paragraph">
                  <wp:posOffset>231140</wp:posOffset>
                </wp:positionV>
                <wp:extent cx="8318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18.2pt" to="109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" strokecolor="black [3040]"/>
            </w:pict>
          </mc:Fallback>
        </mc:AlternateContent>
      </w: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0A797" wp14:editId="59BA3295">
                <wp:simplePos x="0" y="0"/>
                <wp:positionH relativeFrom="column">
                  <wp:posOffset>3318510</wp:posOffset>
                </wp:positionH>
                <wp:positionV relativeFrom="paragraph">
                  <wp:posOffset>231140</wp:posOffset>
                </wp:positionV>
                <wp:extent cx="200660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18.2pt" to="419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KUtAEAALcDAAAOAAAAZHJzL2Uyb0RvYy54bWysU8GOEzEMvSPxD1HudKar1Q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" strokecolor="black [3040]"/>
            </w:pict>
          </mc:Fallback>
        </mc:AlternateContent>
      </w:r>
      <w:r w:rsidR="00E70114" w:rsidRPr="00A464D0">
        <w:rPr>
          <w:b/>
          <w:sz w:val="26"/>
          <w:szCs w:val="28"/>
        </w:rPr>
        <w:t>TRƯỜNG THPT CỬA LÒ</w:t>
      </w:r>
      <w:r w:rsidR="00E70114" w:rsidRPr="007C41F1">
        <w:rPr>
          <w:b/>
          <w:sz w:val="26"/>
          <w:szCs w:val="28"/>
        </w:rPr>
        <w:t xml:space="preserve">                          </w:t>
      </w:r>
      <w:r w:rsidR="007C41F1">
        <w:rPr>
          <w:b/>
          <w:sz w:val="26"/>
          <w:szCs w:val="28"/>
        </w:rPr>
        <w:t xml:space="preserve">    </w:t>
      </w:r>
      <w:r w:rsidR="00E70114" w:rsidRPr="007C41F1">
        <w:rPr>
          <w:b/>
          <w:sz w:val="26"/>
          <w:szCs w:val="28"/>
        </w:rPr>
        <w:t xml:space="preserve"> </w:t>
      </w:r>
      <w:r w:rsidR="00E70114" w:rsidRPr="00A464D0">
        <w:rPr>
          <w:b/>
          <w:sz w:val="26"/>
          <w:szCs w:val="28"/>
        </w:rPr>
        <w:t>Độc lập – Tự do- Hạnh phúc</w:t>
      </w:r>
    </w:p>
    <w:p w:rsidR="00E70114" w:rsidRDefault="00E70114" w:rsidP="007C41F1">
      <w:pPr>
        <w:jc w:val="both"/>
        <w:rPr>
          <w:b/>
          <w:sz w:val="28"/>
          <w:szCs w:val="28"/>
        </w:rPr>
      </w:pPr>
    </w:p>
    <w:p w:rsidR="00E70114" w:rsidRDefault="00E70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F48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ĐƠN ĐĂNG KÝ N</w:t>
      </w:r>
      <w:r w:rsidR="00122DCF">
        <w:rPr>
          <w:b/>
          <w:sz w:val="28"/>
          <w:szCs w:val="28"/>
        </w:rPr>
        <w:t xml:space="preserve">GUYỆN VỌNG XÉT VÀO </w:t>
      </w:r>
      <w:r>
        <w:rPr>
          <w:b/>
          <w:sz w:val="28"/>
          <w:szCs w:val="28"/>
        </w:rPr>
        <w:t>HỌC LỚP 10</w:t>
      </w:r>
    </w:p>
    <w:p w:rsidR="00E70114" w:rsidRDefault="00E70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F481F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Năm học 2022-2023</w:t>
      </w:r>
    </w:p>
    <w:p w:rsidR="00AE7D82" w:rsidRDefault="00AE7D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</w:p>
    <w:p w:rsidR="00AE7D82" w:rsidRDefault="00AE7D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B4311">
        <w:rPr>
          <w:b/>
          <w:sz w:val="28"/>
          <w:szCs w:val="28"/>
        </w:rPr>
        <w:tab/>
      </w:r>
      <w:r w:rsidR="008B4311">
        <w:rPr>
          <w:b/>
          <w:sz w:val="28"/>
          <w:szCs w:val="28"/>
        </w:rPr>
        <w:tab/>
      </w:r>
      <w:r w:rsidR="008B4311">
        <w:rPr>
          <w:b/>
          <w:sz w:val="28"/>
          <w:szCs w:val="28"/>
        </w:rPr>
        <w:tab/>
      </w:r>
      <w:r>
        <w:rPr>
          <w:b/>
          <w:sz w:val="28"/>
          <w:szCs w:val="28"/>
        </w:rPr>
        <w:t>Kính gửi BGH trường THPT Cửa Lò</w:t>
      </w:r>
    </w:p>
    <w:p w:rsidR="00E70114" w:rsidRPr="00E70114" w:rsidRDefault="00E701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E7D82">
        <w:rPr>
          <w:sz w:val="28"/>
          <w:szCs w:val="28"/>
        </w:rPr>
        <w:t>Em là</w:t>
      </w:r>
      <w:proofErr w:type="gramStart"/>
      <w:r w:rsidRPr="00E70114">
        <w:rPr>
          <w:sz w:val="28"/>
          <w:szCs w:val="28"/>
        </w:rPr>
        <w:t>:…………………………………………..</w:t>
      </w:r>
      <w:proofErr w:type="gramEnd"/>
    </w:p>
    <w:p w:rsidR="00E70114" w:rsidRPr="00E70114" w:rsidRDefault="00E70114">
      <w:pPr>
        <w:jc w:val="both"/>
        <w:rPr>
          <w:sz w:val="28"/>
          <w:szCs w:val="28"/>
        </w:rPr>
      </w:pPr>
      <w:r w:rsidRPr="00E70114">
        <w:rPr>
          <w:sz w:val="28"/>
          <w:szCs w:val="28"/>
        </w:rPr>
        <w:t xml:space="preserve">          Ngà</w:t>
      </w:r>
      <w:r w:rsidR="008B4311">
        <w:rPr>
          <w:sz w:val="28"/>
          <w:szCs w:val="28"/>
        </w:rPr>
        <w:t>y tháng năm sinh</w:t>
      </w:r>
      <w:proofErr w:type="gramStart"/>
      <w:r w:rsidR="008B4311">
        <w:rPr>
          <w:sz w:val="28"/>
          <w:szCs w:val="28"/>
        </w:rPr>
        <w:t>:…………………………</w:t>
      </w:r>
      <w:proofErr w:type="gramEnd"/>
      <w:r w:rsidR="008B4311">
        <w:rPr>
          <w:sz w:val="28"/>
          <w:szCs w:val="28"/>
        </w:rPr>
        <w:t>Số báo danh:</w:t>
      </w:r>
    </w:p>
    <w:p w:rsidR="00E70114" w:rsidRPr="00E70114" w:rsidRDefault="00E70114">
      <w:pPr>
        <w:jc w:val="both"/>
        <w:rPr>
          <w:sz w:val="28"/>
          <w:szCs w:val="28"/>
        </w:rPr>
      </w:pPr>
      <w:r w:rsidRPr="00E70114">
        <w:rPr>
          <w:sz w:val="28"/>
          <w:szCs w:val="28"/>
        </w:rPr>
        <w:t xml:space="preserve">          </w:t>
      </w:r>
      <w:r w:rsidR="00AE7D82">
        <w:rPr>
          <w:sz w:val="28"/>
          <w:szCs w:val="28"/>
        </w:rPr>
        <w:t xml:space="preserve">Đã học taị </w:t>
      </w:r>
      <w:r w:rsidRPr="00E70114">
        <w:rPr>
          <w:sz w:val="28"/>
          <w:szCs w:val="28"/>
        </w:rPr>
        <w:t>trường THCS</w:t>
      </w:r>
      <w:proofErr w:type="gramStart"/>
      <w:r w:rsidRPr="00E70114">
        <w:rPr>
          <w:sz w:val="28"/>
          <w:szCs w:val="28"/>
        </w:rPr>
        <w:t>:…………………………………….</w:t>
      </w:r>
      <w:proofErr w:type="gramEnd"/>
    </w:p>
    <w:p w:rsidR="00E70114" w:rsidRPr="00E70114" w:rsidRDefault="00E70114">
      <w:pPr>
        <w:jc w:val="both"/>
        <w:rPr>
          <w:sz w:val="28"/>
          <w:szCs w:val="28"/>
        </w:rPr>
      </w:pPr>
      <w:r w:rsidRPr="00E70114">
        <w:rPr>
          <w:sz w:val="28"/>
          <w:szCs w:val="28"/>
        </w:rPr>
        <w:t xml:space="preserve">           Số thứ tự trong danh sách trúng tuyển</w:t>
      </w:r>
      <w:proofErr w:type="gramStart"/>
      <w:r w:rsidRPr="00E70114">
        <w:rPr>
          <w:sz w:val="28"/>
          <w:szCs w:val="28"/>
        </w:rPr>
        <w:t>:……………</w:t>
      </w:r>
      <w:proofErr w:type="gramEnd"/>
    </w:p>
    <w:p w:rsidR="00E70114" w:rsidRDefault="00E70114">
      <w:pPr>
        <w:jc w:val="both"/>
        <w:rPr>
          <w:sz w:val="28"/>
          <w:szCs w:val="28"/>
        </w:rPr>
      </w:pPr>
      <w:r w:rsidRPr="00E70114">
        <w:rPr>
          <w:sz w:val="28"/>
          <w:szCs w:val="28"/>
        </w:rPr>
        <w:t xml:space="preserve">           Điểm thi </w:t>
      </w:r>
      <w:r w:rsidR="007C41F1">
        <w:rPr>
          <w:i/>
          <w:sz w:val="28"/>
          <w:szCs w:val="28"/>
        </w:rPr>
        <w:t>(</w:t>
      </w:r>
      <w:r w:rsidRPr="00E70114">
        <w:rPr>
          <w:i/>
          <w:sz w:val="28"/>
          <w:szCs w:val="28"/>
        </w:rPr>
        <w:t xml:space="preserve">ghi chính xác </w:t>
      </w:r>
      <w:r>
        <w:rPr>
          <w:i/>
          <w:sz w:val="28"/>
          <w:szCs w:val="28"/>
        </w:rPr>
        <w:t>như trong</w:t>
      </w:r>
      <w:r w:rsidRPr="00E70114">
        <w:rPr>
          <w:i/>
          <w:sz w:val="28"/>
          <w:szCs w:val="28"/>
        </w:rPr>
        <w:t xml:space="preserve"> danh sách trúng tuyển)</w:t>
      </w:r>
    </w:p>
    <w:p w:rsidR="00E70114" w:rsidRDefault="00E70114">
      <w:pPr>
        <w:jc w:val="both"/>
        <w:rPr>
          <w:sz w:val="28"/>
          <w:szCs w:val="28"/>
        </w:rPr>
      </w:pPr>
      <w:r w:rsidRPr="00E70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70114">
        <w:rPr>
          <w:sz w:val="28"/>
          <w:szCs w:val="28"/>
        </w:rPr>
        <w:t>Toán: …</w:t>
      </w:r>
      <w:r>
        <w:rPr>
          <w:sz w:val="28"/>
          <w:szCs w:val="28"/>
        </w:rPr>
        <w:t>….</w:t>
      </w:r>
      <w:r w:rsidRPr="00E70114">
        <w:rPr>
          <w:sz w:val="28"/>
          <w:szCs w:val="28"/>
        </w:rPr>
        <w:t>..</w:t>
      </w:r>
      <w:proofErr w:type="gramStart"/>
      <w:r w:rsidRPr="00E7011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E70114">
        <w:rPr>
          <w:sz w:val="28"/>
          <w:szCs w:val="28"/>
        </w:rPr>
        <w:t>Văn</w:t>
      </w:r>
      <w:proofErr w:type="gramEnd"/>
      <w:r w:rsidRPr="00E70114">
        <w:rPr>
          <w:sz w:val="28"/>
          <w:szCs w:val="28"/>
        </w:rPr>
        <w:t>:…</w:t>
      </w:r>
      <w:r>
        <w:rPr>
          <w:sz w:val="28"/>
          <w:szCs w:val="28"/>
        </w:rPr>
        <w:t>..</w:t>
      </w:r>
      <w:r w:rsidRPr="00E70114">
        <w:rPr>
          <w:sz w:val="28"/>
          <w:szCs w:val="28"/>
        </w:rPr>
        <w:t>.</w:t>
      </w:r>
      <w:r>
        <w:rPr>
          <w:sz w:val="28"/>
          <w:szCs w:val="28"/>
        </w:rPr>
        <w:t>...</w:t>
      </w:r>
      <w:r w:rsidRPr="00E7011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E70114">
        <w:rPr>
          <w:sz w:val="28"/>
          <w:szCs w:val="28"/>
        </w:rPr>
        <w:t>Tiếng Anh</w:t>
      </w:r>
      <w:r>
        <w:rPr>
          <w:sz w:val="28"/>
          <w:szCs w:val="28"/>
        </w:rPr>
        <w:t>:</w:t>
      </w:r>
      <w:r w:rsidRPr="00E70114">
        <w:rPr>
          <w:sz w:val="28"/>
          <w:szCs w:val="28"/>
        </w:rPr>
        <w:t>……;</w:t>
      </w:r>
      <w:r>
        <w:rPr>
          <w:sz w:val="28"/>
          <w:szCs w:val="28"/>
        </w:rPr>
        <w:t xml:space="preserve">   </w:t>
      </w:r>
      <w:r w:rsidRPr="00E70114">
        <w:rPr>
          <w:sz w:val="28"/>
          <w:szCs w:val="28"/>
        </w:rPr>
        <w:t>Tổng: …………</w:t>
      </w:r>
    </w:p>
    <w:p w:rsidR="004A222B" w:rsidRDefault="004A2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66C9">
        <w:rPr>
          <w:sz w:val="28"/>
          <w:szCs w:val="28"/>
        </w:rPr>
        <w:t>Sau khi nghiên cứu kỹ thông báo của nhà trường về việc bố trí lớp học của khối 10 năm học 2022-2023, e</w:t>
      </w:r>
      <w:r w:rsidR="00AE7D82">
        <w:rPr>
          <w:sz w:val="28"/>
          <w:szCs w:val="28"/>
        </w:rPr>
        <w:t>m xin được đăng ký n</w:t>
      </w:r>
      <w:r>
        <w:rPr>
          <w:sz w:val="28"/>
          <w:szCs w:val="28"/>
        </w:rPr>
        <w:t>guyện vọng học các lớp</w:t>
      </w:r>
      <w:r w:rsidR="00AE7D82">
        <w:rPr>
          <w:sz w:val="28"/>
          <w:szCs w:val="28"/>
        </w:rPr>
        <w:t xml:space="preserve"> của em như sau:</w:t>
      </w:r>
      <w:r w:rsidR="007C41F1">
        <w:rPr>
          <w:sz w:val="28"/>
          <w:szCs w:val="28"/>
        </w:rPr>
        <w:t xml:space="preserve"> (</w:t>
      </w:r>
      <w:r>
        <w:rPr>
          <w:sz w:val="28"/>
          <w:szCs w:val="28"/>
        </w:rPr>
        <w:t>mỗi học si</w:t>
      </w:r>
      <w:r w:rsidR="008B4311">
        <w:rPr>
          <w:sz w:val="28"/>
          <w:szCs w:val="28"/>
        </w:rPr>
        <w:t>nh có thể đăng ký 4 nguyện vọng</w:t>
      </w:r>
      <w:r>
        <w:rPr>
          <w:sz w:val="28"/>
          <w:szCs w:val="28"/>
        </w:rPr>
        <w:t>, theo thứ tự yêu thích của mình)</w:t>
      </w:r>
      <w:r w:rsidR="00235D1F">
        <w:rPr>
          <w:sz w:val="28"/>
          <w:szCs w:val="28"/>
        </w:rPr>
        <w:t>.</w:t>
      </w:r>
    </w:p>
    <w:p w:rsidR="004A222B" w:rsidRDefault="004A2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Nguyện vọng 1: - Tổ hợp …………</w:t>
      </w:r>
      <w:r w:rsidR="008B4311">
        <w:rPr>
          <w:sz w:val="28"/>
          <w:szCs w:val="28"/>
        </w:rPr>
        <w:t>Lớp ……………….</w:t>
      </w:r>
    </w:p>
    <w:p w:rsidR="004A222B" w:rsidRDefault="004A2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Nguyện vọng 2: - Tổ hợp …………</w:t>
      </w:r>
      <w:r w:rsidR="008B4311" w:rsidRPr="008B4311">
        <w:rPr>
          <w:sz w:val="28"/>
          <w:szCs w:val="28"/>
        </w:rPr>
        <w:t xml:space="preserve"> </w:t>
      </w:r>
      <w:r w:rsidR="008B4311">
        <w:rPr>
          <w:sz w:val="28"/>
          <w:szCs w:val="28"/>
        </w:rPr>
        <w:t>Lớp ……………….</w:t>
      </w:r>
    </w:p>
    <w:p w:rsidR="004A222B" w:rsidRDefault="004A2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Nguyện vọng 3: - Tổ hợp …………</w:t>
      </w:r>
      <w:r w:rsidR="008B4311" w:rsidRPr="008B4311">
        <w:rPr>
          <w:sz w:val="28"/>
          <w:szCs w:val="28"/>
        </w:rPr>
        <w:t xml:space="preserve"> </w:t>
      </w:r>
      <w:r w:rsidR="008B4311">
        <w:rPr>
          <w:sz w:val="28"/>
          <w:szCs w:val="28"/>
        </w:rPr>
        <w:t>Lớp ……………….</w:t>
      </w:r>
    </w:p>
    <w:p w:rsidR="004A222B" w:rsidRDefault="004A2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Nguyện vọng 4: - Tổ hợp …………</w:t>
      </w:r>
      <w:r w:rsidR="008B4311" w:rsidRPr="008B4311">
        <w:rPr>
          <w:sz w:val="28"/>
          <w:szCs w:val="28"/>
        </w:rPr>
        <w:t xml:space="preserve"> </w:t>
      </w:r>
      <w:r w:rsidR="008B4311">
        <w:rPr>
          <w:sz w:val="28"/>
          <w:szCs w:val="28"/>
        </w:rPr>
        <w:t>Lớp ……………….</w:t>
      </w:r>
    </w:p>
    <w:p w:rsidR="00BF481F" w:rsidRDefault="00BF4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6B15">
        <w:rPr>
          <w:sz w:val="28"/>
          <w:szCs w:val="28"/>
        </w:rPr>
        <w:t xml:space="preserve"> </w:t>
      </w:r>
      <w:r>
        <w:rPr>
          <w:sz w:val="28"/>
          <w:szCs w:val="28"/>
        </w:rPr>
        <w:t>Số ĐT liên lạc</w:t>
      </w:r>
      <w:proofErr w:type="gramStart"/>
      <w:r>
        <w:rPr>
          <w:sz w:val="28"/>
          <w:szCs w:val="28"/>
        </w:rPr>
        <w:t>:……………………</w:t>
      </w:r>
      <w:proofErr w:type="gramEnd"/>
      <w:r>
        <w:rPr>
          <w:sz w:val="28"/>
          <w:szCs w:val="28"/>
        </w:rPr>
        <w:t xml:space="preserve"> </w:t>
      </w:r>
    </w:p>
    <w:p w:rsidR="00B96B15" w:rsidRDefault="00BF4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BF481F" w:rsidRPr="00BF481F" w:rsidRDefault="00B96B1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2DCF">
        <w:rPr>
          <w:sz w:val="28"/>
          <w:szCs w:val="28"/>
        </w:rPr>
        <w:t>Ý kiến bố/ mẹ học sinh</w:t>
      </w:r>
      <w:r>
        <w:rPr>
          <w:sz w:val="28"/>
          <w:szCs w:val="28"/>
        </w:rPr>
        <w:t xml:space="preserve">                                 </w:t>
      </w:r>
      <w:r w:rsidR="00BF481F">
        <w:rPr>
          <w:sz w:val="28"/>
          <w:szCs w:val="28"/>
        </w:rPr>
        <w:t xml:space="preserve">  </w:t>
      </w:r>
      <w:r w:rsidR="00BF481F" w:rsidRPr="00BF481F">
        <w:rPr>
          <w:i/>
          <w:sz w:val="28"/>
          <w:szCs w:val="28"/>
        </w:rPr>
        <w:t>Cửa Lò, ngày</w:t>
      </w:r>
      <w:r w:rsidR="00122DCF">
        <w:rPr>
          <w:i/>
          <w:sz w:val="28"/>
          <w:szCs w:val="28"/>
        </w:rPr>
        <w:t xml:space="preserve"> 03 </w:t>
      </w:r>
      <w:r w:rsidR="00BF481F" w:rsidRPr="00BF481F">
        <w:rPr>
          <w:i/>
          <w:sz w:val="28"/>
          <w:szCs w:val="28"/>
        </w:rPr>
        <w:t>tháng</w:t>
      </w:r>
      <w:r w:rsidR="00122DCF">
        <w:rPr>
          <w:i/>
          <w:sz w:val="28"/>
          <w:szCs w:val="28"/>
        </w:rPr>
        <w:t xml:space="preserve"> 8</w:t>
      </w:r>
      <w:r w:rsidR="00BF481F" w:rsidRPr="00BF481F">
        <w:rPr>
          <w:i/>
          <w:sz w:val="28"/>
          <w:szCs w:val="28"/>
        </w:rPr>
        <w:t xml:space="preserve"> năm 2022</w:t>
      </w:r>
    </w:p>
    <w:p w:rsidR="004A222B" w:rsidRPr="00235D1F" w:rsidRDefault="00BF4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B4311">
        <w:rPr>
          <w:sz w:val="28"/>
          <w:szCs w:val="28"/>
        </w:rPr>
        <w:t xml:space="preserve">                     Học sinh (</w:t>
      </w:r>
      <w:r w:rsidRPr="00B96B15">
        <w:rPr>
          <w:i/>
          <w:sz w:val="28"/>
          <w:szCs w:val="28"/>
        </w:rPr>
        <w:t>Ký, ghi rõ họ tên</w:t>
      </w:r>
      <w:r>
        <w:rPr>
          <w:sz w:val="28"/>
          <w:szCs w:val="28"/>
        </w:rPr>
        <w:t>)</w:t>
      </w:r>
      <w:r w:rsidR="004A222B" w:rsidRPr="00B96B15">
        <w:t xml:space="preserve">     </w:t>
      </w:r>
    </w:p>
    <w:p w:rsidR="004A222B" w:rsidRPr="00B96B15" w:rsidRDefault="004A222B">
      <w:pPr>
        <w:jc w:val="both"/>
      </w:pPr>
      <w:r w:rsidRPr="00B96B15">
        <w:t xml:space="preserve">           </w:t>
      </w:r>
    </w:p>
    <w:p w:rsidR="00E70114" w:rsidRPr="00B96B15" w:rsidRDefault="00E70114">
      <w:pPr>
        <w:jc w:val="both"/>
      </w:pPr>
      <w:r w:rsidRPr="00B96B15">
        <w:t xml:space="preserve">          </w:t>
      </w:r>
    </w:p>
    <w:sectPr w:rsidR="00E70114" w:rsidRPr="00B96B15" w:rsidSect="008610A1">
      <w:footerReference w:type="default" r:id="rId10"/>
      <w:pgSz w:w="11907" w:h="16840" w:code="9"/>
      <w:pgMar w:top="1021" w:right="851" w:bottom="851" w:left="1134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D0" w:rsidRDefault="00C328D0" w:rsidP="004A222B">
      <w:pPr>
        <w:spacing w:after="0"/>
      </w:pPr>
      <w:r>
        <w:separator/>
      </w:r>
    </w:p>
  </w:endnote>
  <w:endnote w:type="continuationSeparator" w:id="0">
    <w:p w:rsidR="00C328D0" w:rsidRDefault="00C328D0" w:rsidP="004A22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271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DB0" w:rsidRDefault="00285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4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DB0" w:rsidRDefault="00285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D0" w:rsidRDefault="00C328D0" w:rsidP="004A222B">
      <w:pPr>
        <w:spacing w:after="0"/>
      </w:pPr>
      <w:r>
        <w:separator/>
      </w:r>
    </w:p>
  </w:footnote>
  <w:footnote w:type="continuationSeparator" w:id="0">
    <w:p w:rsidR="00C328D0" w:rsidRDefault="00C328D0" w:rsidP="004A22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67"/>
    <w:multiLevelType w:val="hybridMultilevel"/>
    <w:tmpl w:val="7586255C"/>
    <w:lvl w:ilvl="0" w:tplc="D7F2E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EB6EB7"/>
    <w:multiLevelType w:val="hybridMultilevel"/>
    <w:tmpl w:val="DB529CAA"/>
    <w:lvl w:ilvl="0" w:tplc="14A676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434BD"/>
    <w:multiLevelType w:val="hybridMultilevel"/>
    <w:tmpl w:val="22E6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B3720"/>
    <w:multiLevelType w:val="hybridMultilevel"/>
    <w:tmpl w:val="CBCE3080"/>
    <w:lvl w:ilvl="0" w:tplc="5E58D29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F3962"/>
    <w:multiLevelType w:val="hybridMultilevel"/>
    <w:tmpl w:val="601C9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BF46D1"/>
    <w:multiLevelType w:val="hybridMultilevel"/>
    <w:tmpl w:val="9284791C"/>
    <w:lvl w:ilvl="0" w:tplc="2792512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B05987"/>
    <w:multiLevelType w:val="multilevel"/>
    <w:tmpl w:val="526EA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A2"/>
    <w:rsid w:val="00006CD2"/>
    <w:rsid w:val="0001796D"/>
    <w:rsid w:val="000437C5"/>
    <w:rsid w:val="000666C9"/>
    <w:rsid w:val="00077A30"/>
    <w:rsid w:val="000E02B3"/>
    <w:rsid w:val="000E152F"/>
    <w:rsid w:val="000E2F78"/>
    <w:rsid w:val="000E52A2"/>
    <w:rsid w:val="000F01B9"/>
    <w:rsid w:val="001001A1"/>
    <w:rsid w:val="00112ECA"/>
    <w:rsid w:val="00122DCF"/>
    <w:rsid w:val="001454D1"/>
    <w:rsid w:val="001559BE"/>
    <w:rsid w:val="0016795B"/>
    <w:rsid w:val="0017013C"/>
    <w:rsid w:val="001F3705"/>
    <w:rsid w:val="00232F8F"/>
    <w:rsid w:val="00235D1F"/>
    <w:rsid w:val="00241E86"/>
    <w:rsid w:val="00285DB0"/>
    <w:rsid w:val="002F0588"/>
    <w:rsid w:val="00316832"/>
    <w:rsid w:val="0036726E"/>
    <w:rsid w:val="00380F2E"/>
    <w:rsid w:val="003A6915"/>
    <w:rsid w:val="004152C9"/>
    <w:rsid w:val="00461E33"/>
    <w:rsid w:val="004A222B"/>
    <w:rsid w:val="004A490D"/>
    <w:rsid w:val="004D1667"/>
    <w:rsid w:val="004E5FC7"/>
    <w:rsid w:val="00566643"/>
    <w:rsid w:val="005860C0"/>
    <w:rsid w:val="00594D7C"/>
    <w:rsid w:val="005B0900"/>
    <w:rsid w:val="005E19E7"/>
    <w:rsid w:val="00607506"/>
    <w:rsid w:val="006254A1"/>
    <w:rsid w:val="00633F8B"/>
    <w:rsid w:val="00651433"/>
    <w:rsid w:val="0069609D"/>
    <w:rsid w:val="006B1CD5"/>
    <w:rsid w:val="006C72E8"/>
    <w:rsid w:val="006C7FE7"/>
    <w:rsid w:val="00714C12"/>
    <w:rsid w:val="00771B34"/>
    <w:rsid w:val="007966C7"/>
    <w:rsid w:val="007A5904"/>
    <w:rsid w:val="007B5D2F"/>
    <w:rsid w:val="007C41F1"/>
    <w:rsid w:val="007E6D49"/>
    <w:rsid w:val="00854553"/>
    <w:rsid w:val="008610A1"/>
    <w:rsid w:val="00885408"/>
    <w:rsid w:val="008B4311"/>
    <w:rsid w:val="008C2A01"/>
    <w:rsid w:val="009A02D1"/>
    <w:rsid w:val="009B5707"/>
    <w:rsid w:val="009B72BF"/>
    <w:rsid w:val="00A11D46"/>
    <w:rsid w:val="00A13E00"/>
    <w:rsid w:val="00A22935"/>
    <w:rsid w:val="00A31659"/>
    <w:rsid w:val="00A464D0"/>
    <w:rsid w:val="00AA7093"/>
    <w:rsid w:val="00AB2895"/>
    <w:rsid w:val="00AC0882"/>
    <w:rsid w:val="00AC59A3"/>
    <w:rsid w:val="00AE11F7"/>
    <w:rsid w:val="00AE7D82"/>
    <w:rsid w:val="00B668EC"/>
    <w:rsid w:val="00B803BB"/>
    <w:rsid w:val="00B933FB"/>
    <w:rsid w:val="00B96B15"/>
    <w:rsid w:val="00B97128"/>
    <w:rsid w:val="00BA3375"/>
    <w:rsid w:val="00BD5C3D"/>
    <w:rsid w:val="00BF38E0"/>
    <w:rsid w:val="00BF481F"/>
    <w:rsid w:val="00C002B7"/>
    <w:rsid w:val="00C041D3"/>
    <w:rsid w:val="00C073CE"/>
    <w:rsid w:val="00C328D0"/>
    <w:rsid w:val="00C3346B"/>
    <w:rsid w:val="00C80A7D"/>
    <w:rsid w:val="00CA6A53"/>
    <w:rsid w:val="00CA7AE6"/>
    <w:rsid w:val="00D3214D"/>
    <w:rsid w:val="00D321FD"/>
    <w:rsid w:val="00D450CB"/>
    <w:rsid w:val="00D466F7"/>
    <w:rsid w:val="00D52590"/>
    <w:rsid w:val="00D81395"/>
    <w:rsid w:val="00DE19D9"/>
    <w:rsid w:val="00E70114"/>
    <w:rsid w:val="00E74E88"/>
    <w:rsid w:val="00EA3279"/>
    <w:rsid w:val="00EB49BA"/>
    <w:rsid w:val="00EF4EF1"/>
    <w:rsid w:val="00F01657"/>
    <w:rsid w:val="00F10BDA"/>
    <w:rsid w:val="00F20D65"/>
    <w:rsid w:val="00F90B5C"/>
    <w:rsid w:val="00FC5131"/>
    <w:rsid w:val="00FC5EB7"/>
    <w:rsid w:val="00FD699B"/>
    <w:rsid w:val="1DC0679C"/>
    <w:rsid w:val="20C23DEC"/>
    <w:rsid w:val="230A1F42"/>
    <w:rsid w:val="2D04280C"/>
    <w:rsid w:val="2F3116A5"/>
    <w:rsid w:val="4969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8B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C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22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2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22B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8B"/>
    <w:pPr>
      <w:spacing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C5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222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2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222B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C9F23-CE59-42A7-9D08-14FFC32D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08T00:23:00Z</cp:lastPrinted>
  <dcterms:created xsi:type="dcterms:W3CDTF">2022-07-28T10:49:00Z</dcterms:created>
  <dcterms:modified xsi:type="dcterms:W3CDTF">2022-07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